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4A7" w:rsidRDefault="00F62F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960D55">
        <w:rPr>
          <w:rFonts w:ascii="Times New Roman" w:hAnsi="Times New Roman" w:cs="Times New Roman"/>
          <w:sz w:val="24"/>
          <w:szCs w:val="24"/>
        </w:rPr>
        <w:t xml:space="preserve"> </w:t>
      </w:r>
      <w:r w:rsidR="0000546A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B3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B30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</w:p>
    <w:p w:rsidR="00E71118" w:rsidRPr="00F62F5A" w:rsidRDefault="00E52F2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6" style="position:absolute;margin-left:111.45pt;margin-top:23.85pt;width:211.7pt;height:34.1pt;z-index:251658240">
            <v:textbox>
              <w:txbxContent>
                <w:p w:rsidR="00F62F5A" w:rsidRPr="00F62F5A" w:rsidRDefault="00F62F5A" w:rsidP="00F62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EPALA LEMBAGA PEMASYARAKATAN</w:t>
                  </w:r>
                </w:p>
                <w:p w:rsidR="00F62F5A" w:rsidRPr="00F62F5A" w:rsidRDefault="00F62F5A" w:rsidP="00F62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ELAS I MAKASSAR</w:t>
                  </w:r>
                </w:p>
              </w:txbxContent>
            </v:textbox>
          </v:rect>
        </w:pict>
      </w:r>
    </w:p>
    <w:p w:rsidR="00F62F5A" w:rsidRDefault="00E52F2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52.3pt;margin-top:17.85pt;width:0;height:51.25pt;z-index:251666432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52.3pt;margin-top:17pt;width:59.15pt;height:.85pt;flip:x;z-index:251665408" o:connectortype="straight"/>
        </w:pict>
      </w:r>
    </w:p>
    <w:p w:rsidR="00F62F5A" w:rsidRDefault="00E52F2B">
      <w:r>
        <w:rPr>
          <w:noProof/>
        </w:rPr>
        <w:pict>
          <v:shape id="_x0000_s1036" type="#_x0000_t32" style="position:absolute;margin-left:202.3pt;margin-top:7.85pt;width:0;height:95.7pt;z-index:251668480" o:connectortype="straight"/>
        </w:pict>
      </w:r>
      <w:r>
        <w:rPr>
          <w:noProof/>
        </w:rPr>
        <w:pict>
          <v:rect id="_x0000_s1027" style="position:absolute;margin-left:223.75pt;margin-top:22.3pt;width:122.55pt;height:24.95pt;z-index:251659264">
            <v:textbox>
              <w:txbxContent>
                <w:p w:rsidR="00F62F5A" w:rsidRPr="00F62F5A" w:rsidRDefault="00F62F5A" w:rsidP="00F62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BAG TATA USAHA</w:t>
                  </w:r>
                </w:p>
              </w:txbxContent>
            </v:textbox>
          </v:rect>
        </w:pict>
      </w:r>
    </w:p>
    <w:p w:rsidR="00F62F5A" w:rsidRDefault="00E52F2B">
      <w:r>
        <w:rPr>
          <w:noProof/>
        </w:rPr>
        <w:pict>
          <v:shape id="_x0000_s1043" type="#_x0000_t32" style="position:absolute;margin-left:398.55pt;margin-top:8.95pt;width:0;height:19pt;z-index:251675648" o:connectortype="straight"/>
        </w:pict>
      </w:r>
      <w:r>
        <w:rPr>
          <w:noProof/>
        </w:rPr>
        <w:pict>
          <v:shape id="_x0000_s1042" type="#_x0000_t32" style="position:absolute;margin-left:346.3pt;margin-top:8.95pt;width:52.25pt;height:0;z-index:251674624" o:connectortype="straight"/>
        </w:pict>
      </w:r>
      <w:r>
        <w:rPr>
          <w:noProof/>
        </w:rPr>
        <w:pict>
          <v:shape id="_x0000_s1037" type="#_x0000_t32" style="position:absolute;margin-left:202.3pt;margin-top:8.95pt;width:21.45pt;height:.85pt;z-index:251669504" o:connectortype="straight"/>
        </w:pict>
      </w:r>
      <w:r>
        <w:rPr>
          <w:noProof/>
        </w:rPr>
        <w:pict>
          <v:rect id="_x0000_s1028" style="position:absolute;margin-left:10.5pt;margin-top:18.2pt;width:89.8pt;height:24.95pt;z-index:251660288">
            <v:textbox>
              <w:txbxContent>
                <w:p w:rsidR="00F62F5A" w:rsidRPr="00F62F5A" w:rsidRDefault="00F62F5A" w:rsidP="00F62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EPALA K.P. LP</w:t>
                  </w:r>
                </w:p>
              </w:txbxContent>
            </v:textbox>
          </v:rect>
        </w:pict>
      </w:r>
    </w:p>
    <w:p w:rsidR="00F62F5A" w:rsidRDefault="00E52F2B">
      <w:r>
        <w:rPr>
          <w:noProof/>
        </w:rPr>
        <w:pict>
          <v:shape id="_x0000_s1041" type="#_x0000_t32" style="position:absolute;margin-left:546.6pt;margin-top:1.55pt;width:0;height:16.15pt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419.7pt;margin-top:2.5pt;width:.05pt;height:15.2pt;z-index:25167257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270.85pt;margin-top:1.55pt;width:.05pt;height:16.15pt;z-index:251671552" o:connectortype="straight">
            <v:stroke endarrow="block"/>
          </v:shape>
        </w:pict>
      </w:r>
      <w:r>
        <w:rPr>
          <w:noProof/>
        </w:rPr>
        <w:pict>
          <v:rect id="_x0000_s1030" style="position:absolute;margin-left:214.5pt;margin-top:17.4pt;width:122.55pt;height:24.95pt;z-index:251662336">
            <v:textbox>
              <w:txbxContent>
                <w:p w:rsidR="00F62F5A" w:rsidRPr="00F62F5A" w:rsidRDefault="00F62F5A" w:rsidP="00F62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BAG TATA USAH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490.1pt;margin-top:18.45pt;width:122.55pt;height:24.95pt;z-index:251664384">
            <v:textbox>
              <w:txbxContent>
                <w:p w:rsidR="00F62F5A" w:rsidRPr="00F62F5A" w:rsidRDefault="00F62F5A" w:rsidP="00F62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BAG TATA USAH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354.85pt;margin-top:18.35pt;width:122.55pt;height:24.95pt;z-index:251663360">
            <v:textbox>
              <w:txbxContent>
                <w:p w:rsidR="00F62F5A" w:rsidRPr="00F62F5A" w:rsidRDefault="00F62F5A" w:rsidP="00F62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BAG TATA USAH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margin-left:270.85pt;margin-top:.7pt;width:275.15pt;height:.85pt;flip:y;z-index:251670528" o:connectortype="straight"/>
        </w:pict>
      </w:r>
      <w:r>
        <w:rPr>
          <w:noProof/>
        </w:rPr>
        <w:pict>
          <v:shape id="_x0000_s1035" type="#_x0000_t32" style="position:absolute;margin-left:52.3pt;margin-top:17.7pt;width:0;height:19.35pt;z-index:251667456" o:connectortype="straight">
            <v:stroke endarrow="block"/>
          </v:shape>
        </w:pict>
      </w:r>
    </w:p>
    <w:p w:rsidR="00F62F5A" w:rsidRDefault="00E52F2B">
      <w:r>
        <w:rPr>
          <w:noProof/>
        </w:rPr>
        <w:pict>
          <v:rect id="_x0000_s1029" style="position:absolute;margin-left:10.6pt;margin-top:11.6pt;width:89.7pt;height:37.3pt;z-index:251661312">
            <v:textbox>
              <w:txbxContent>
                <w:p w:rsidR="00F62F5A" w:rsidRPr="00F62F5A" w:rsidRDefault="00F62F5A" w:rsidP="00F62F5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PETUGAS KEAMANAN</w:t>
                  </w:r>
                </w:p>
              </w:txbxContent>
            </v:textbox>
          </v:rect>
        </w:pict>
      </w:r>
    </w:p>
    <w:p w:rsidR="00F62F5A" w:rsidRDefault="00E52F2B">
      <w:r>
        <w:rPr>
          <w:noProof/>
        </w:rPr>
        <w:pict>
          <v:shape id="_x0000_s1079" type="#_x0000_t32" style="position:absolute;margin-left:491.8pt;margin-top:22.85pt;width:22pt;height:.6pt;flip:x y;z-index:251711488" o:connectortype="straight"/>
        </w:pict>
      </w:r>
      <w:r>
        <w:rPr>
          <w:noProof/>
        </w:rPr>
        <w:pict>
          <v:shape id="_x0000_s1080" type="#_x0000_t32" style="position:absolute;margin-left:491.8pt;margin-top:22.8pt;width:.95pt;height:108.55pt;z-index:251712512" o:connectortype="straight"/>
        </w:pict>
      </w:r>
      <w:r>
        <w:rPr>
          <w:noProof/>
        </w:rPr>
        <w:pict>
          <v:shape id="_x0000_s1082" type="#_x0000_t32" style="position:absolute;margin-left:491.15pt;margin-top:131.45pt;width:22.65pt;height:0;z-index:251714560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margin-left:492.75pt;margin-top:73.55pt;width:22.65pt;height:0;z-index:251713536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314.9pt;margin-top:22.7pt;width:.95pt;height:168.8pt;z-index:251707392" o:connectortype="straight"/>
        </w:pict>
      </w:r>
      <w:r>
        <w:rPr>
          <w:noProof/>
        </w:rPr>
        <w:pict>
          <v:shape id="_x0000_s1074" type="#_x0000_t32" style="position:absolute;margin-left:314.9pt;margin-top:22.7pt;width:23.6pt;height:0;flip:x;z-index:251706368" o:connectortype="straight"/>
        </w:pict>
      </w:r>
      <w:r>
        <w:rPr>
          <w:noProof/>
        </w:rPr>
        <w:pict>
          <v:shape id="_x0000_s1078" type="#_x0000_t32" style="position:absolute;margin-left:314.25pt;margin-top:131.35pt;width:22.65pt;height:0;z-index:251710464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315.85pt;margin-top:73.45pt;width:22.65pt;height:0;z-index:251709440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138pt;margin-top:23.45pt;width:0;height:160.3pt;z-index:251702272" o:connectortype="straight"/>
        </w:pict>
      </w:r>
      <w:r>
        <w:rPr>
          <w:noProof/>
        </w:rPr>
        <w:pict>
          <v:shape id="_x0000_s1069" type="#_x0000_t32" style="position:absolute;margin-left:138pt;margin-top:23.45pt;width:23.6pt;height:0;flip:x;z-index:251701248" o:connectortype="straight"/>
        </w:pict>
      </w:r>
      <w:r>
        <w:rPr>
          <w:noProof/>
        </w:rPr>
        <w:pict>
          <v:shape id="_x0000_s1044" type="#_x0000_t32" style="position:absolute;margin-left:202.1pt;margin-top:1.75pt;width:356.5pt;height:0;z-index:251676672" o:connectortype="straight"/>
        </w:pict>
      </w:r>
      <w:r>
        <w:rPr>
          <w:noProof/>
        </w:rPr>
        <w:pict>
          <v:shape id="_x0000_s1050" type="#_x0000_t32" style="position:absolute;margin-left:556.75pt;margin-top:3.65pt;width:.05pt;height:10.75pt;z-index:251682816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233.55pt;margin-top:2.6pt;width:.05pt;height:10.75pt;z-index:251677696" o:connectortype="straight">
            <v:stroke endarrow="block"/>
          </v:shape>
        </w:pict>
      </w:r>
      <w:r>
        <w:rPr>
          <w:noProof/>
        </w:rPr>
        <w:pict>
          <v:rect id="_x0000_s1046" style="position:absolute;margin-left:160.65pt;margin-top:13.35pt;width:144.2pt;height:24.95pt;z-index:251678720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proofErr w:type="gramStart"/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BID.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</w:rPr>
                    <w:t xml:space="preserve"> PEMBINAAN NAPI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9" type="#_x0000_t32" style="position:absolute;margin-left:409.6pt;margin-top:2.7pt;width:.05pt;height:10.75pt;z-index:251681792" o:connectortype="straight">
            <v:stroke endarrow="block"/>
          </v:shape>
        </w:pict>
      </w:r>
      <w:r>
        <w:rPr>
          <w:noProof/>
        </w:rPr>
        <w:pict>
          <v:rect id="_x0000_s1048" style="position:absolute;margin-left:341.05pt;margin-top:14.4pt;width:144.2pt;height:24.95pt;z-index:251680768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BID.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>KEGIATAN KERJ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512.8pt;margin-top:13.45pt;width:114.3pt;height:24.95pt;z-index:251679744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BID.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>KAMTIB</w:t>
                  </w:r>
                </w:p>
              </w:txbxContent>
            </v:textbox>
          </v:rect>
        </w:pict>
      </w:r>
    </w:p>
    <w:p w:rsidR="00F62F5A" w:rsidRDefault="00E52F2B">
      <w:r>
        <w:rPr>
          <w:noProof/>
        </w:rPr>
        <w:pict>
          <v:shape id="_x0000_s1063" type="#_x0000_t32" style="position:absolute;margin-left:407.9pt;margin-top:14.05pt;width:0;height:18.4pt;z-index:251696128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558.6pt;margin-top:14.15pt;width:.7pt;height:18.3pt;flip:x;z-index:251699200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233.55pt;margin-top:13.95pt;width:.05pt;height:18.3pt;z-index:251686912" o:connectortype="straight">
            <v:stroke endarrow="block"/>
          </v:shape>
        </w:pict>
      </w:r>
    </w:p>
    <w:p w:rsidR="00F62F5A" w:rsidRDefault="00E52F2B">
      <w:r>
        <w:rPr>
          <w:noProof/>
        </w:rPr>
        <w:pict>
          <v:rect id="_x0000_s1057" style="position:absolute;margin-left:341.2pt;margin-top:7pt;width:131.1pt;height:33.3pt;z-index:251689984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>EPALA SEKSI BIMKER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margin-left:138.95pt;margin-top:23.35pt;width:22.65pt;height:0;z-index:251704320" o:connectortype="straight">
            <v:stroke endarrow="block"/>
          </v:shape>
        </w:pict>
      </w:r>
      <w:r>
        <w:rPr>
          <w:noProof/>
        </w:rPr>
        <w:pict>
          <v:rect id="_x0000_s1062" style="position:absolute;margin-left:515.35pt;margin-top:6.7pt;width:105.2pt;height:31.05pt;z-index:251695104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>EPALA SEKSI KEAMAN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164.15pt;margin-top:6.8pt;width:136.85pt;height:32.65pt;z-index:251683840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>EPALA SEKSI REGISTRASI</w:t>
                  </w:r>
                </w:p>
              </w:txbxContent>
            </v:textbox>
          </v:rect>
        </w:pict>
      </w:r>
    </w:p>
    <w:p w:rsidR="00F62F5A" w:rsidRDefault="00E52F2B">
      <w:r>
        <w:rPr>
          <w:noProof/>
        </w:rPr>
        <w:pict>
          <v:shape id="_x0000_s1064" type="#_x0000_t32" style="position:absolute;margin-left:406.45pt;margin-top:15.75pt;width:.75pt;height:22.75pt;flip:x;z-index:251697152" o:connectortype="straight">
            <v:stroke endarrow="block"/>
          </v:shape>
        </w:pict>
      </w:r>
      <w:r>
        <w:rPr>
          <w:noProof/>
        </w:rPr>
        <w:pict>
          <v:shape id="_x0000_s1067" type="#_x0000_t32" style="position:absolute;margin-left:559.45pt;margin-top:12.3pt;width:0;height:26.2pt;z-index:251700224" o:connectortype="straight">
            <v:stroke endarrow="block"/>
          </v:shape>
        </w:pict>
      </w:r>
      <w:r>
        <w:rPr>
          <w:noProof/>
        </w:rPr>
        <w:pict>
          <v:shape id="_x0000_s1055" type="#_x0000_t32" style="position:absolute;margin-left:231.35pt;margin-top:14pt;width:0;height:26.1pt;z-index:251687936" o:connectortype="straight">
            <v:stroke endarrow="block"/>
          </v:shape>
        </w:pict>
      </w:r>
    </w:p>
    <w:p w:rsidR="00F62F5A" w:rsidRDefault="00E52F2B">
      <w:r>
        <w:rPr>
          <w:noProof/>
        </w:rPr>
        <w:pict>
          <v:rect id="_x0000_s1058" style="position:absolute;margin-left:337pt;margin-top:15.6pt;width:135.3pt;height:31.65pt;z-index:251691008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>EPALA SEKSI SARANA KERJ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margin-left:512.8pt;margin-top:14.35pt;width:107.75pt;height:31.2pt;z-index:251694080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>EPALA SEKSI PELAPOR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2" style="position:absolute;margin-left:165.1pt;margin-top:14.65pt;width:135.9pt;height:30.05pt;z-index:251684864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>EPALA SEKSI PERAWATAN</w:t>
                  </w:r>
                </w:p>
              </w:txbxContent>
            </v:textbox>
          </v:rect>
        </w:pict>
      </w:r>
    </w:p>
    <w:p w:rsidR="00F62F5A" w:rsidRDefault="00E52F2B">
      <w:r>
        <w:rPr>
          <w:noProof/>
        </w:rPr>
        <w:pict>
          <v:shape id="_x0000_s1065" type="#_x0000_t32" style="position:absolute;margin-left:406.55pt;margin-top:22.75pt;width:.75pt;height:24.6pt;z-index:251698176" o:connectortype="straight">
            <v:stroke endarrow="block"/>
          </v:shape>
        </w:pict>
      </w:r>
      <w:r>
        <w:rPr>
          <w:noProof/>
        </w:rPr>
        <w:pict>
          <v:shape id="_x0000_s1073" type="#_x0000_t32" style="position:absolute;margin-left:137.35pt;margin-top:4.9pt;width:22.65pt;height:0;z-index:25170534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231.35pt;margin-top:21.8pt;width:0;height:21.8pt;z-index:251688960" o:connectortype="straight">
            <v:stroke endarrow="block"/>
          </v:shape>
        </w:pict>
      </w:r>
    </w:p>
    <w:p w:rsidR="00F62F5A" w:rsidRDefault="00E52F2B">
      <w:r>
        <w:rPr>
          <w:noProof/>
        </w:rPr>
        <w:pict>
          <v:rect id="_x0000_s1059" style="position:absolute;margin-left:342.1pt;margin-top:21.9pt;width:135.3pt;height:33.9pt;z-index:251692032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I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 xml:space="preserve"> PENGELOLAAN HASIL KERJA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164.4pt;margin-top:20.2pt;width:136.6pt;height:24.95pt;z-index:251685888">
            <v:textbox>
              <w:txbxContent>
                <w:p w:rsidR="008E1407" w:rsidRPr="00F62F5A" w:rsidRDefault="008E1407" w:rsidP="008E14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F62F5A">
                    <w:rPr>
                      <w:rFonts w:ascii="Times New Roman" w:hAnsi="Times New Roman" w:cs="Times New Roman"/>
                      <w:sz w:val="20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>A.</w:t>
                  </w:r>
                  <w:r w:rsidR="00E5578C">
                    <w:rPr>
                      <w:rFonts w:ascii="Times New Roman" w:hAnsi="Times New Roman" w:cs="Times New Roman"/>
                      <w:sz w:val="20"/>
                    </w:rPr>
                    <w:t>SEKSI BIMKEMAS</w:t>
                  </w:r>
                </w:p>
              </w:txbxContent>
            </v:textbox>
          </v:rect>
        </w:pict>
      </w:r>
    </w:p>
    <w:p w:rsidR="00F62F5A" w:rsidRDefault="00E52F2B">
      <w:r>
        <w:rPr>
          <w:noProof/>
        </w:rPr>
        <w:pict>
          <v:shape id="_x0000_s1076" type="#_x0000_t32" style="position:absolute;margin-left:314.9pt;margin-top:13.45pt;width:22.65pt;height:0;z-index:251708416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138pt;margin-top:5.7pt;width:22.65pt;height:0;z-index:251703296" o:connectortype="straight">
            <v:stroke endarrow="block"/>
          </v:shape>
        </w:pict>
      </w:r>
    </w:p>
    <w:p w:rsidR="00F62F5A" w:rsidRDefault="00F62F5A"/>
    <w:p w:rsidR="00F62F5A" w:rsidRDefault="00F62F5A"/>
    <w:p w:rsidR="00F62F5A" w:rsidRDefault="00F62F5A"/>
    <w:sectPr w:rsidR="00F62F5A" w:rsidSect="00EA043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8C" w:rsidRDefault="006C1F8C" w:rsidP="00C81E32">
      <w:pPr>
        <w:spacing w:after="0" w:line="240" w:lineRule="auto"/>
      </w:pPr>
      <w:r>
        <w:separator/>
      </w:r>
    </w:p>
  </w:endnote>
  <w:endnote w:type="continuationSeparator" w:id="0">
    <w:p w:rsidR="006C1F8C" w:rsidRDefault="006C1F8C" w:rsidP="00C8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4197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E52F2B" w:rsidRPr="00E52F2B" w:rsidRDefault="00E52F2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2F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2F2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2F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74</w:t>
        </w:r>
        <w:r w:rsidRPr="00E52F2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52F2B" w:rsidRDefault="00E52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8C" w:rsidRDefault="006C1F8C" w:rsidP="00C81E32">
      <w:pPr>
        <w:spacing w:after="0" w:line="240" w:lineRule="auto"/>
      </w:pPr>
      <w:r>
        <w:separator/>
      </w:r>
    </w:p>
  </w:footnote>
  <w:footnote w:type="continuationSeparator" w:id="0">
    <w:p w:rsidR="006C1F8C" w:rsidRDefault="006C1F8C" w:rsidP="00C8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E32" w:rsidRPr="008F1A98" w:rsidRDefault="00C81E32">
    <w:pPr>
      <w:pStyle w:val="Header"/>
      <w:jc w:val="right"/>
      <w:rPr>
        <w:rFonts w:ascii="Times New Roman" w:hAnsi="Times New Roman" w:cs="Times New Roman"/>
        <w:sz w:val="24"/>
        <w:szCs w:val="24"/>
        <w:lang w:val="id-ID" w:eastAsia="zh-CN"/>
      </w:rPr>
    </w:pPr>
  </w:p>
  <w:p w:rsidR="00C81E32" w:rsidRDefault="00C81E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2F5A"/>
    <w:rsid w:val="0000546A"/>
    <w:rsid w:val="0005110E"/>
    <w:rsid w:val="000517E1"/>
    <w:rsid w:val="003B30BD"/>
    <w:rsid w:val="006451AF"/>
    <w:rsid w:val="006A04A7"/>
    <w:rsid w:val="006C1F8C"/>
    <w:rsid w:val="006D296A"/>
    <w:rsid w:val="006E5B79"/>
    <w:rsid w:val="00703BA5"/>
    <w:rsid w:val="00712026"/>
    <w:rsid w:val="008649F7"/>
    <w:rsid w:val="008E1407"/>
    <w:rsid w:val="008F1A98"/>
    <w:rsid w:val="0094140C"/>
    <w:rsid w:val="009418D0"/>
    <w:rsid w:val="00960D55"/>
    <w:rsid w:val="009D5A5B"/>
    <w:rsid w:val="00B70D57"/>
    <w:rsid w:val="00BA5782"/>
    <w:rsid w:val="00C02D68"/>
    <w:rsid w:val="00C81E32"/>
    <w:rsid w:val="00E1661D"/>
    <w:rsid w:val="00E52F2B"/>
    <w:rsid w:val="00E5578C"/>
    <w:rsid w:val="00E609C4"/>
    <w:rsid w:val="00E71118"/>
    <w:rsid w:val="00EA0431"/>
    <w:rsid w:val="00EC5FA3"/>
    <w:rsid w:val="00F62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  <o:rules v:ext="edit">
        <o:r id="V:Rule38" type="connector" idref="#_x0000_s1042"/>
        <o:r id="V:Rule39" type="connector" idref="#_x0000_s1073"/>
        <o:r id="V:Rule40" type="connector" idref="#_x0000_s1054"/>
        <o:r id="V:Rule41" type="connector" idref="#_x0000_s1036"/>
        <o:r id="V:Rule42" type="connector" idref="#_x0000_s1081"/>
        <o:r id="V:Rule43" type="connector" idref="#_x0000_s1039"/>
        <o:r id="V:Rule44" type="connector" idref="#_x0000_s1041"/>
        <o:r id="V:Rule45" type="connector" idref="#_x0000_s1037"/>
        <o:r id="V:Rule46" type="connector" idref="#_x0000_s1075"/>
        <o:r id="V:Rule47" type="connector" idref="#_x0000_s1056"/>
        <o:r id="V:Rule48" type="connector" idref="#_x0000_s1069"/>
        <o:r id="V:Rule49" type="connector" idref="#_x0000_s1065"/>
        <o:r id="V:Rule50" type="connector" idref="#_x0000_s1033"/>
        <o:r id="V:Rule51" type="connector" idref="#_x0000_s1071"/>
        <o:r id="V:Rule52" type="connector" idref="#_x0000_s1076"/>
        <o:r id="V:Rule53" type="connector" idref="#_x0000_s1050"/>
        <o:r id="V:Rule54" type="connector" idref="#_x0000_s1079"/>
        <o:r id="V:Rule55" type="connector" idref="#_x0000_s1040"/>
        <o:r id="V:Rule56" type="connector" idref="#_x0000_s1067"/>
        <o:r id="V:Rule57" type="connector" idref="#_x0000_s1070"/>
        <o:r id="V:Rule58" type="connector" idref="#_x0000_s1080"/>
        <o:r id="V:Rule59" type="connector" idref="#_x0000_s1072"/>
        <o:r id="V:Rule60" type="connector" idref="#_x0000_s1074"/>
        <o:r id="V:Rule61" type="connector" idref="#_x0000_s1077"/>
        <o:r id="V:Rule62" type="connector" idref="#_x0000_s1066"/>
        <o:r id="V:Rule63" type="connector" idref="#_x0000_s1034"/>
        <o:r id="V:Rule64" type="connector" idref="#_x0000_s1045"/>
        <o:r id="V:Rule65" type="connector" idref="#_x0000_s1049"/>
        <o:r id="V:Rule66" type="connector" idref="#_x0000_s1063"/>
        <o:r id="V:Rule67" type="connector" idref="#_x0000_s1078"/>
        <o:r id="V:Rule68" type="connector" idref="#_x0000_s1044"/>
        <o:r id="V:Rule69" type="connector" idref="#_x0000_s1055"/>
        <o:r id="V:Rule70" type="connector" idref="#_x0000_s1082"/>
        <o:r id="V:Rule71" type="connector" idref="#_x0000_s1064"/>
        <o:r id="V:Rule72" type="connector" idref="#_x0000_s1043"/>
        <o:r id="V:Rule73" type="connector" idref="#_x0000_s1035"/>
        <o:r id="V:Rule7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4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4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E32"/>
  </w:style>
  <w:style w:type="paragraph" w:styleId="Footer">
    <w:name w:val="footer"/>
    <w:basedOn w:val="Normal"/>
    <w:link w:val="FooterChar"/>
    <w:uiPriority w:val="99"/>
    <w:unhideWhenUsed/>
    <w:rsid w:val="00C8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4C079-EC21-48EE-87BD-BAA7EC89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6-11-16T22:48:00Z</cp:lastPrinted>
  <dcterms:created xsi:type="dcterms:W3CDTF">2008-06-21T23:17:00Z</dcterms:created>
  <dcterms:modified xsi:type="dcterms:W3CDTF">2016-11-16T22:49:00Z</dcterms:modified>
</cp:coreProperties>
</file>